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Von Stetten</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Moritz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2.04.1997</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U4 3, Mannheim-Quadrate,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737656203</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4.04.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4.04.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4.04.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4.04.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